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B1" w:rsidRPr="0056077E" w:rsidRDefault="00D70DD9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alt="JYS LOGO BLUE (RGB) 300DPI" style="position:absolute;left:0;text-align:left;margin-left:390.2pt;margin-top:3.4pt;width:94.5pt;height:95.65pt;z-index:3;visibility:visible;mso-wrap-style:square;mso-position-horizontal-relative:text;mso-position-vertical-relative:text">
            <v:imagedata r:id="rId7" o:title="JYS LOGO BLUE (RGB) 300DPI"/>
          </v:shape>
        </w:pict>
      </w:r>
      <w:r>
        <w:rPr>
          <w:noProof/>
        </w:rPr>
        <w:pict>
          <v:shape id="Picture 2" o:spid="_x0000_s1057" type="#_x0000_t75" alt="JYS LOGO BLUE (RGB) 300DPI" style="position:absolute;left:0;text-align:left;margin-left:47.65pt;margin-top:3pt;width:94.85pt;height:96.05pt;z-index:2;visibility:visible;mso-wrap-style:square;mso-position-horizontal-relative:text;mso-position-vertical-relative:text">
            <v:imagedata r:id="rId7" o:title="JYS LOGO BLUE (RGB) 300DPI"/>
          </v:shape>
        </w:pict>
      </w: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left:0;text-align:left;margin-left:-4.75pt;margin-top:-2.35pt;width:544.95pt;height:802.8pt;z-index:1" strokecolor="#039" strokeweight="6pt">
            <v:textbox style="mso-next-textbox:#_x0000_s1054" inset=".3mm,1mm,.3mm,1mm">
              <w:txbxContent>
                <w:p w:rsidR="006E4AF2" w:rsidRDefault="006E4AF2" w:rsidP="00A470DD">
                  <w:pPr>
                    <w:rPr>
                      <w:rFonts w:ascii="Lucida Handwriting" w:hAnsi="Lucida Handwriting"/>
                      <w:color w:val="0069B8"/>
                      <w:sz w:val="36"/>
                    </w:rPr>
                  </w:pPr>
                </w:p>
                <w:p w:rsidR="00A470DD" w:rsidRPr="002954A7" w:rsidRDefault="00390202" w:rsidP="006E4AF2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>School Council Agenda</w:t>
                  </w:r>
                  <w:r w:rsidR="00A968E5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 </w:t>
                  </w:r>
                  <w:r w:rsidR="007040F8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>5</w:t>
                  </w:r>
                </w:p>
                <w:p w:rsidR="00DE072C" w:rsidRPr="002954A7" w:rsidRDefault="00DE072C" w:rsidP="00DE072C">
                  <w:pPr>
                    <w:rPr>
                      <w:rFonts w:ascii="SassoonPrimaryInfant" w:hAnsi="SassoonPrimaryInfant"/>
                      <w:color w:val="003399"/>
                      <w:sz w:val="35"/>
                      <w:szCs w:val="35"/>
                    </w:rPr>
                  </w:pP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</w:pPr>
                  <w:proofErr w:type="gramStart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>Aspire  ~</w:t>
                  </w:r>
                  <w:proofErr w:type="gramEnd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 xml:space="preserve">  Respect  ~  Enjoy</w:t>
                  </w: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46"/>
                  </w:tblGrid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Meeting of: JYS School Council 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7040F8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Place</w:t>
                        </w:r>
                        <w:r w:rsidR="00CF3BAC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: </w:t>
                        </w:r>
                        <w:r w:rsidR="007040F8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ICT Suite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7040F8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Date: </w:t>
                        </w:r>
                        <w:r w:rsidR="00CF3BAC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Wednes</w:t>
                        </w:r>
                        <w:r w:rsidR="00CF3BAC" w:rsidRP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day </w:t>
                        </w:r>
                        <w:r w:rsidR="007040F8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4</w:t>
                        </w:r>
                        <w:r w:rsidR="007040F8" w:rsidRPr="007040F8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  <w:vertAlign w:val="superscript"/>
                          </w:rPr>
                          <w:t>th</w:t>
                        </w:r>
                        <w:r w:rsidR="007040F8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January</w:t>
                        </w:r>
                        <w:r w:rsidR="00CF3BAC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0553D4" w:rsidP="00A56202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Time: </w:t>
                        </w:r>
                        <w:r w:rsidR="00B310C3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12.00</w:t>
                        </w:r>
                        <w:r w:rsidR="007040F8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-12.30pm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pologies for absence:</w:t>
                        </w:r>
                      </w:p>
                    </w:tc>
                  </w:tr>
                  <w:tr w:rsidR="00B45AAE" w:rsidTr="007040F8">
                    <w:trPr>
                      <w:trHeight w:val="1948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B45AAE" w:rsidRPr="00B45AAE" w:rsidRDefault="00B45AAE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in</w:t>
                        </w:r>
                        <w:r w:rsidR="00641868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utes of the last meeting</w:t>
                        </w: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:</w:t>
                        </w:r>
                      </w:p>
                      <w:p w:rsidR="00B45AAE" w:rsidRPr="00761351" w:rsidRDefault="00B45AAE" w:rsidP="00B45AAE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b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re they agreed as an accurate record?</w:t>
                        </w:r>
                        <w:r w:rsid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</w:t>
                        </w:r>
                      </w:p>
                      <w:p w:rsidR="00B45AAE" w:rsidRDefault="00B45AAE" w:rsidP="00CF3BAC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atters arising from these minutes:</w:t>
                        </w:r>
                      </w:p>
                      <w:p w:rsidR="00255B91" w:rsidRPr="00B45AAE" w:rsidRDefault="007040F8" w:rsidP="007040F8">
                        <w:pPr>
                          <w:numPr>
                            <w:ilvl w:val="0"/>
                            <w:numId w:val="10"/>
                          </w:numPr>
                          <w:ind w:left="1276"/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gree completed action plan.</w:t>
                        </w:r>
                      </w:p>
                    </w:tc>
                  </w:tr>
                  <w:tr w:rsidR="00B45AAE" w:rsidTr="007040F8">
                    <w:trPr>
                      <w:trHeight w:val="2427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B45AAE" w:rsidRPr="00B45AAE" w:rsidRDefault="00B45AAE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This meeting’s business:</w:t>
                        </w:r>
                      </w:p>
                      <w:p w:rsidR="007040F8" w:rsidRDefault="007040F8" w:rsidP="007040F8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7040F8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Look at catalogues and agree a shopping list for new equipment. </w:t>
                        </w:r>
                      </w:p>
                      <w:p w:rsidR="00255B91" w:rsidRPr="00255B91" w:rsidRDefault="007040F8" w:rsidP="007040F8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7040F8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Sort out who is saying what during the first school council run assembly.</w:t>
                        </w:r>
                      </w:p>
                    </w:tc>
                  </w:tr>
                  <w:tr w:rsidR="00B45AAE" w:rsidTr="007040F8">
                    <w:trPr>
                      <w:trHeight w:val="1554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8D621A" w:rsidRDefault="00255B91" w:rsidP="008D621A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ny other business:</w:t>
                        </w:r>
                      </w:p>
                      <w:p w:rsidR="00255B91" w:rsidRPr="00255B91" w:rsidRDefault="00D70DD9" w:rsidP="007040F8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N/A</w:t>
                        </w:r>
                        <w:bookmarkStart w:id="0" w:name="_GoBack"/>
                        <w:bookmarkEnd w:id="0"/>
                      </w:p>
                    </w:tc>
                  </w:tr>
                  <w:tr w:rsidR="00B45AAE" w:rsidTr="00255B91">
                    <w:trPr>
                      <w:trHeight w:val="1491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5B6388" w:rsidRDefault="00B45AAE" w:rsidP="007040F8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Date of the next meeting:</w:t>
                        </w:r>
                        <w:r w:rsidR="00255B9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</w:t>
                        </w:r>
                      </w:p>
                      <w:p w:rsidR="00D24E68" w:rsidRPr="00B45AAE" w:rsidRDefault="00D24E68" w:rsidP="007040F8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onday 16</w:t>
                        </w:r>
                        <w:r w:rsidRPr="00D24E68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January at 12 – 12.30pm in the ICT suite</w:t>
                        </w:r>
                      </w:p>
                    </w:tc>
                  </w:tr>
                </w:tbl>
                <w:p w:rsidR="00B45AAE" w:rsidRPr="00F24C99" w:rsidRDefault="00B45AAE" w:rsidP="00B45AAE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</w:txbxContent>
            </v:textbox>
          </v:shape>
        </w:pic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D30FAE" w:rsidRPr="00934EB1" w:rsidRDefault="00D30FAE">
      <w:pPr>
        <w:jc w:val="center"/>
        <w:rPr>
          <w:rFonts w:ascii="SassoonPrimaryInfant" w:hAnsi="SassoonPrimaryInfant"/>
          <w:color w:val="0070C0"/>
          <w:sz w:val="14"/>
          <w:szCs w:val="14"/>
        </w:rPr>
      </w:pPr>
    </w:p>
    <w:sectPr w:rsidR="00D30FAE" w:rsidRPr="00934EB1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9FA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023DE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27AA6"/>
    <w:multiLevelType w:val="hybridMultilevel"/>
    <w:tmpl w:val="C406BF80"/>
    <w:lvl w:ilvl="0" w:tplc="620037D2">
      <w:numFmt w:val="bullet"/>
      <w:lvlText w:val="-"/>
      <w:lvlJc w:val="left"/>
      <w:pPr>
        <w:ind w:left="108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460237"/>
    <w:multiLevelType w:val="hybridMultilevel"/>
    <w:tmpl w:val="43BAABBA"/>
    <w:lvl w:ilvl="0" w:tplc="D4E862D0">
      <w:numFmt w:val="bullet"/>
      <w:lvlText w:val="-"/>
      <w:lvlJc w:val="left"/>
      <w:pPr>
        <w:ind w:left="72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417AC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B4410"/>
    <w:multiLevelType w:val="hybridMultilevel"/>
    <w:tmpl w:val="ABCEB2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FAE"/>
    <w:rsid w:val="00010CB1"/>
    <w:rsid w:val="000553D4"/>
    <w:rsid w:val="000653A3"/>
    <w:rsid w:val="000D1B9E"/>
    <w:rsid w:val="001717FE"/>
    <w:rsid w:val="00225B15"/>
    <w:rsid w:val="00255B91"/>
    <w:rsid w:val="00257B85"/>
    <w:rsid w:val="002954A7"/>
    <w:rsid w:val="002A0E3B"/>
    <w:rsid w:val="003430E6"/>
    <w:rsid w:val="00390202"/>
    <w:rsid w:val="004210A4"/>
    <w:rsid w:val="00422163"/>
    <w:rsid w:val="0044653C"/>
    <w:rsid w:val="0046163F"/>
    <w:rsid w:val="004630CD"/>
    <w:rsid w:val="004D34BC"/>
    <w:rsid w:val="0056077E"/>
    <w:rsid w:val="005A0E91"/>
    <w:rsid w:val="005B04AA"/>
    <w:rsid w:val="005B6388"/>
    <w:rsid w:val="005F0033"/>
    <w:rsid w:val="00641868"/>
    <w:rsid w:val="006428C2"/>
    <w:rsid w:val="00696EA2"/>
    <w:rsid w:val="006B6935"/>
    <w:rsid w:val="006C4A46"/>
    <w:rsid w:val="006E4AF2"/>
    <w:rsid w:val="006F4DDC"/>
    <w:rsid w:val="007040F8"/>
    <w:rsid w:val="00705980"/>
    <w:rsid w:val="00723062"/>
    <w:rsid w:val="0073094A"/>
    <w:rsid w:val="00761351"/>
    <w:rsid w:val="008A49C0"/>
    <w:rsid w:val="008D621A"/>
    <w:rsid w:val="008D7BFD"/>
    <w:rsid w:val="00914961"/>
    <w:rsid w:val="0092178C"/>
    <w:rsid w:val="00930366"/>
    <w:rsid w:val="00934EB1"/>
    <w:rsid w:val="009C6CED"/>
    <w:rsid w:val="00A00C15"/>
    <w:rsid w:val="00A470DD"/>
    <w:rsid w:val="00A56202"/>
    <w:rsid w:val="00A968E5"/>
    <w:rsid w:val="00AF17E2"/>
    <w:rsid w:val="00AF1FF2"/>
    <w:rsid w:val="00B30EB7"/>
    <w:rsid w:val="00B310C3"/>
    <w:rsid w:val="00B45AAE"/>
    <w:rsid w:val="00BE5C30"/>
    <w:rsid w:val="00C23D5C"/>
    <w:rsid w:val="00C51AD2"/>
    <w:rsid w:val="00CF3BAC"/>
    <w:rsid w:val="00CF5B41"/>
    <w:rsid w:val="00D015CB"/>
    <w:rsid w:val="00D24E68"/>
    <w:rsid w:val="00D30FAE"/>
    <w:rsid w:val="00D543DC"/>
    <w:rsid w:val="00D70DD9"/>
    <w:rsid w:val="00D96623"/>
    <w:rsid w:val="00DE072C"/>
    <w:rsid w:val="00DE3236"/>
    <w:rsid w:val="00DF7C6C"/>
    <w:rsid w:val="00E16633"/>
    <w:rsid w:val="00E53A74"/>
    <w:rsid w:val="00EA69F3"/>
    <w:rsid w:val="00EB120E"/>
    <w:rsid w:val="00EC1843"/>
    <w:rsid w:val="00ED1E43"/>
    <w:rsid w:val="00F24C99"/>
    <w:rsid w:val="00F8774B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89C8-C6A0-475A-8F81-4BCA672D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Deputy</cp:lastModifiedBy>
  <cp:revision>5</cp:revision>
  <cp:lastPrinted>2016-12-07T15:16:00Z</cp:lastPrinted>
  <dcterms:created xsi:type="dcterms:W3CDTF">2016-12-14T18:46:00Z</dcterms:created>
  <dcterms:modified xsi:type="dcterms:W3CDTF">2017-02-13T17:37:00Z</dcterms:modified>
</cp:coreProperties>
</file>